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закупаемых товаров, работ, услуг, их количество (объем), цены за единицу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8FF" w:rsidRDefault="00D6115B" w:rsidP="00644C2B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</w:t>
      </w:r>
      <w:r w:rsidR="001B4F65">
        <w:rPr>
          <w:rFonts w:ascii="Times New Roman" w:eastAsia="Times New Roman" w:hAnsi="Times New Roman"/>
          <w:b/>
          <w:sz w:val="24"/>
          <w:szCs w:val="24"/>
          <w:lang w:eastAsia="ru-RU"/>
        </w:rPr>
        <w:t>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1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875"/>
        <w:gridCol w:w="2552"/>
        <w:gridCol w:w="3281"/>
        <w:gridCol w:w="1397"/>
        <w:gridCol w:w="850"/>
      </w:tblGrid>
      <w:tr w:rsidR="00A4771E" w:rsidRPr="00A4771E" w:rsidTr="00A4771E">
        <w:trPr>
          <w:trHeight w:val="4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4771E" w:rsidRPr="00A4771E" w:rsidTr="00A4771E">
        <w:trPr>
          <w:trHeight w:val="7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церита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птолин</w:t>
            </w:r>
            <w:proofErr w:type="spellEnd"/>
          </w:p>
        </w:tc>
        <w:tc>
          <w:tcPr>
            <w:tcW w:w="3281" w:type="dxa"/>
            <w:shd w:val="clear" w:color="auto" w:fill="auto"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наружного применения100 мл </w:t>
            </w: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4771E" w:rsidRPr="00A4771E" w:rsidTr="00A4771E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фетка спиртовая</w:t>
            </w:r>
          </w:p>
        </w:tc>
        <w:tc>
          <w:tcPr>
            <w:tcW w:w="3281" w:type="dxa"/>
            <w:shd w:val="clear" w:color="auto" w:fill="auto"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5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185 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</w:t>
            </w:r>
          </w:p>
        </w:tc>
      </w:tr>
      <w:tr w:rsidR="00A4771E" w:rsidRPr="00A4771E" w:rsidTr="00A4771E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фетка спиртовая</w:t>
            </w:r>
          </w:p>
        </w:tc>
        <w:tc>
          <w:tcPr>
            <w:tcW w:w="3281" w:type="dxa"/>
            <w:shd w:val="clear" w:color="auto" w:fill="auto"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</w:t>
            </w:r>
            <w:proofErr w:type="spell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10х125 </w:t>
            </w:r>
          </w:p>
        </w:tc>
        <w:tc>
          <w:tcPr>
            <w:tcW w:w="1397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0</w:t>
            </w:r>
          </w:p>
        </w:tc>
      </w:tr>
    </w:tbl>
    <w:p w:rsidR="00A4771E" w:rsidRDefault="00A4771E" w:rsidP="00644C2B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7264" w:rsidRDefault="001B4F65" w:rsidP="00644C2B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1.2 Наименование товаров по Лоту</w:t>
      </w:r>
      <w:r w:rsidR="00D6115B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:</w:t>
      </w:r>
      <w:r w:rsidR="00FE5C9D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915" w:type="dxa"/>
        <w:tblInd w:w="-1026" w:type="dxa"/>
        <w:tblLook w:val="04A0"/>
      </w:tblPr>
      <w:tblGrid>
        <w:gridCol w:w="960"/>
        <w:gridCol w:w="1875"/>
        <w:gridCol w:w="2552"/>
        <w:gridCol w:w="3260"/>
        <w:gridCol w:w="1418"/>
        <w:gridCol w:w="850"/>
      </w:tblGrid>
      <w:tr w:rsidR="00A4771E" w:rsidRPr="00A4771E" w:rsidTr="00A477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троз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юкоз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0% 10 </w:t>
            </w:r>
            <w:proofErr w:type="gram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мг 2 мл а.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нилэфр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затон</w:t>
            </w:r>
            <w:proofErr w:type="spell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мг/мл 1 </w:t>
            </w:r>
            <w:proofErr w:type="gram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</w:t>
            </w:r>
            <w:proofErr w:type="gram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етамид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702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диами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702D10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мг/мл 2 мл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702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гния сульфа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702D10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мг/л 10 мл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702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орол</w:t>
            </w:r>
            <w:proofErr w:type="spell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702D10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 мг/мл </w:t>
            </w:r>
            <w:proofErr w:type="gram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мл</w:t>
            </w:r>
            <w:proofErr w:type="gram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702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трия хлорид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702D10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 % 20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702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702D10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.9% </w:t>
            </w:r>
            <w:proofErr w:type="gram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о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702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изолон</w:t>
            </w:r>
            <w:proofErr w:type="spellEnd"/>
            <w:r w:rsidRPr="00A4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702D10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702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мг </w:t>
            </w:r>
            <w:proofErr w:type="gramStart"/>
            <w:r w:rsidRPr="00A4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  <w:proofErr w:type="gramEnd"/>
            <w:r w:rsidRPr="00A477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№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пинефр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8A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нали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8A34B4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мг/л </w:t>
            </w:r>
            <w:proofErr w:type="gram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  <w:proofErr w:type="gramEnd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4771E" w:rsidRPr="00A4771E" w:rsidTr="00A477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8A3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каи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8A34B4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г/мл 5мл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1E" w:rsidRPr="00A4771E" w:rsidRDefault="00A4771E" w:rsidP="00A4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A4771E" w:rsidRDefault="00A4771E" w:rsidP="006F0A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32A4" w:rsidRDefault="008661C9" w:rsidP="00644C2B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менование товаров по Лот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3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tbl>
      <w:tblPr>
        <w:tblW w:w="10915" w:type="dxa"/>
        <w:tblInd w:w="-1026" w:type="dxa"/>
        <w:tblLayout w:type="fixed"/>
        <w:tblLook w:val="04A0"/>
      </w:tblPr>
      <w:tblGrid>
        <w:gridCol w:w="960"/>
        <w:gridCol w:w="1875"/>
        <w:gridCol w:w="2552"/>
        <w:gridCol w:w="3260"/>
        <w:gridCol w:w="1418"/>
        <w:gridCol w:w="850"/>
      </w:tblGrid>
      <w:tr w:rsidR="006F0AD0" w:rsidRPr="006F0AD0" w:rsidTr="006F0AD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477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F0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6F0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FC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шатырный спирт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FC3AB4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% 40</w:t>
            </w: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глицери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FC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роглерин</w:t>
            </w:r>
            <w:proofErr w:type="spellEnd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 w:rsidR="00FC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B4"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мг №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 медицинск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FC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тли-М</w:t>
            </w:r>
            <w:proofErr w:type="spellEnd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кая нетканая повязка</w:t>
            </w:r>
            <w:r w:rsidR="00FC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*200 </w:t>
            </w:r>
            <w:r w:rsidR="00FC3AB4"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рапанол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FC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прилин</w:t>
            </w:r>
            <w:proofErr w:type="spellEnd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 w:rsidR="00FC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B4"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г №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FC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цетилсалициловая кислот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 w:rsidR="00FC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B4"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г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ола раствор в </w:t>
            </w: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ил</w:t>
            </w:r>
            <w:proofErr w:type="spellEnd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валерате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FC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до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 w:rsidR="00FC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B4"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г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FC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цетамо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 w:rsidR="00FC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0 мг №2</w:t>
            </w:r>
            <w:r w:rsidR="00FC3AB4"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упрофе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FC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бупрофен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 w:rsidR="00FC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B4"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мг №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рованный уго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FC3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ь активированны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етки</w:t>
            </w:r>
            <w:r w:rsidR="00FC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3AB4"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мг №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F0AD0" w:rsidRPr="006F0AD0" w:rsidTr="006F0AD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ые палоч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ые палоч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из ваты</w:t>
            </w:r>
            <w:r w:rsidR="00FC3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AD0" w:rsidRPr="006F0AD0" w:rsidRDefault="006F0AD0" w:rsidP="006F0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4771E" w:rsidRDefault="00A4771E" w:rsidP="00644C2B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Pr="002217CB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а </w:t>
      </w:r>
      <w:r w:rsidR="00397B93">
        <w:rPr>
          <w:rFonts w:ascii="Times New Roman" w:eastAsia="Times New Roman" w:hAnsi="Times New Roman"/>
          <w:b/>
          <w:sz w:val="24"/>
          <w:szCs w:val="24"/>
          <w:lang w:eastAsia="ru-RU"/>
        </w:rPr>
        <w:t>23 627,32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397B93">
        <w:rPr>
          <w:rFonts w:ascii="Times New Roman" w:eastAsia="Times New Roman" w:hAnsi="Times New Roman"/>
          <w:b/>
          <w:sz w:val="24"/>
          <w:szCs w:val="24"/>
          <w:lang w:eastAsia="ru-RU"/>
        </w:rPr>
        <w:t>Двадцать три тысячи шестьсот двадцать семь</w:t>
      </w:r>
      <w:r w:rsidR="00C57BDC">
        <w:rPr>
          <w:rFonts w:ascii="Times New Roman" w:eastAsia="Times New Roman" w:hAnsi="Times New Roman"/>
          <w:b/>
          <w:sz w:val="24"/>
          <w:szCs w:val="24"/>
          <w:lang w:eastAsia="ru-RU"/>
        </w:rPr>
        <w:t>) рублей</w:t>
      </w:r>
      <w:r w:rsidR="00397B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2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F06B1" w:rsidRP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5278D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чный срок годности Товара на дату поставки должен составлять не менее </w:t>
      </w:r>
      <w:r w:rsidR="00CE5AC9">
        <w:rPr>
          <w:rFonts w:ascii="Times New Roman" w:eastAsia="Times New Roman" w:hAnsi="Times New Roman"/>
          <w:sz w:val="24"/>
          <w:szCs w:val="24"/>
          <w:lang w:eastAsia="ru-RU"/>
        </w:rPr>
        <w:t>12 месяцев</w:t>
      </w: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1B4F65" w:rsidRPr="001B4F65" w:rsidRDefault="001B4F65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>Документы на Поставляемый товар (счета, товарные накладные и др.) должны соответствовать Лотам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8661C9">
        <w:rPr>
          <w:rFonts w:ascii="Times New Roman" w:eastAsia="Times New Roman" w:hAnsi="Times New Roman"/>
          <w:bCs/>
          <w:sz w:val="24"/>
          <w:szCs w:val="24"/>
          <w:lang w:eastAsia="ru-RU"/>
        </w:rPr>
        <w:t>Печора, ул.Н.Островского, д.35А.</w:t>
      </w:r>
    </w:p>
    <w:p w:rsidR="00733D7E" w:rsidRDefault="006F06B1" w:rsidP="00733D7E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733D7E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ечение 14 (Четырнадцать) </w:t>
      </w:r>
      <w:r w:rsidR="00733D7E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ме,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BE32A4">
      <w:pgSz w:w="11906" w:h="16838"/>
      <w:pgMar w:top="426" w:right="424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1765D"/>
    <w:rsid w:val="000544ED"/>
    <w:rsid w:val="000C72C6"/>
    <w:rsid w:val="001343CA"/>
    <w:rsid w:val="001439EC"/>
    <w:rsid w:val="00150A54"/>
    <w:rsid w:val="0017660D"/>
    <w:rsid w:val="00180809"/>
    <w:rsid w:val="001B4F65"/>
    <w:rsid w:val="001F38FF"/>
    <w:rsid w:val="002217CB"/>
    <w:rsid w:val="0025690B"/>
    <w:rsid w:val="002915FB"/>
    <w:rsid w:val="002E1C4F"/>
    <w:rsid w:val="00355DC0"/>
    <w:rsid w:val="0037587C"/>
    <w:rsid w:val="0037690D"/>
    <w:rsid w:val="00397B93"/>
    <w:rsid w:val="003B3EB3"/>
    <w:rsid w:val="003B58DF"/>
    <w:rsid w:val="00475BEF"/>
    <w:rsid w:val="00477264"/>
    <w:rsid w:val="00485823"/>
    <w:rsid w:val="004B231E"/>
    <w:rsid w:val="004C705A"/>
    <w:rsid w:val="00524FAF"/>
    <w:rsid w:val="005278DF"/>
    <w:rsid w:val="005658D7"/>
    <w:rsid w:val="00644C2B"/>
    <w:rsid w:val="006F06B1"/>
    <w:rsid w:val="006F0AD0"/>
    <w:rsid w:val="00702D10"/>
    <w:rsid w:val="00732293"/>
    <w:rsid w:val="00733D7E"/>
    <w:rsid w:val="007F4EB5"/>
    <w:rsid w:val="008260B0"/>
    <w:rsid w:val="008661C9"/>
    <w:rsid w:val="00896E06"/>
    <w:rsid w:val="008A34B4"/>
    <w:rsid w:val="008B7D73"/>
    <w:rsid w:val="008F7958"/>
    <w:rsid w:val="00937649"/>
    <w:rsid w:val="00940A4D"/>
    <w:rsid w:val="00976F54"/>
    <w:rsid w:val="009D15FD"/>
    <w:rsid w:val="00A4771E"/>
    <w:rsid w:val="00A92C29"/>
    <w:rsid w:val="00AA213A"/>
    <w:rsid w:val="00B20BE5"/>
    <w:rsid w:val="00B677B9"/>
    <w:rsid w:val="00BA3153"/>
    <w:rsid w:val="00BE32A4"/>
    <w:rsid w:val="00C26890"/>
    <w:rsid w:val="00C36BB4"/>
    <w:rsid w:val="00C44C39"/>
    <w:rsid w:val="00C57BDC"/>
    <w:rsid w:val="00CD4BD6"/>
    <w:rsid w:val="00CE5AC9"/>
    <w:rsid w:val="00D6115B"/>
    <w:rsid w:val="00D62FEA"/>
    <w:rsid w:val="00DE14F8"/>
    <w:rsid w:val="00E007B7"/>
    <w:rsid w:val="00E14782"/>
    <w:rsid w:val="00E4670B"/>
    <w:rsid w:val="00E71BFC"/>
    <w:rsid w:val="00EB44F8"/>
    <w:rsid w:val="00F2063A"/>
    <w:rsid w:val="00F3544E"/>
    <w:rsid w:val="00F94CD0"/>
    <w:rsid w:val="00FC00FE"/>
    <w:rsid w:val="00FC3AB4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E96B-D858-4D0C-9BAD-ECC86BDF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48</cp:revision>
  <cp:lastPrinted>2021-04-08T11:32:00Z</cp:lastPrinted>
  <dcterms:created xsi:type="dcterms:W3CDTF">2021-02-02T07:03:00Z</dcterms:created>
  <dcterms:modified xsi:type="dcterms:W3CDTF">2021-10-26T10:26:00Z</dcterms:modified>
</cp:coreProperties>
</file>